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6" w:rsidRPr="008643F2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REPUBLIKA HRVATSKA</w:t>
      </w:r>
    </w:p>
    <w:p w:rsidR="00035FE6" w:rsidRPr="008643F2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SPLITSKO –DALMATINSKA ŽUPANIJA</w:t>
      </w:r>
    </w:p>
    <w:p w:rsidR="00035FE6" w:rsidRPr="008643F2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OPĆINA BRELA</w:t>
      </w:r>
    </w:p>
    <w:p w:rsidR="00035FE6" w:rsidRPr="008643F2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NAČELNIK</w:t>
      </w:r>
    </w:p>
    <w:p w:rsidR="00035FE6" w:rsidRPr="008643F2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Brela,</w:t>
      </w:r>
      <w:r w:rsidR="007B1182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BF0497">
        <w:rPr>
          <w:rFonts w:asciiTheme="minorHAnsi" w:hAnsiTheme="minorHAnsi"/>
          <w:b/>
          <w:bCs/>
          <w:i/>
          <w:iCs/>
          <w:sz w:val="20"/>
          <w:szCs w:val="20"/>
        </w:rPr>
        <w:t>01</w:t>
      </w:r>
      <w:r w:rsidR="008643F2" w:rsidRPr="008643F2">
        <w:rPr>
          <w:rFonts w:asciiTheme="minorHAnsi" w:hAnsiTheme="minorHAnsi"/>
          <w:b/>
          <w:bCs/>
          <w:i/>
          <w:iCs/>
          <w:sz w:val="20"/>
          <w:szCs w:val="20"/>
        </w:rPr>
        <w:t>.1</w:t>
      </w:r>
      <w:r w:rsidR="00A01ED1">
        <w:rPr>
          <w:rFonts w:asciiTheme="minorHAnsi" w:hAnsiTheme="minorHAnsi"/>
          <w:b/>
          <w:bCs/>
          <w:i/>
          <w:iCs/>
          <w:sz w:val="20"/>
          <w:szCs w:val="20"/>
        </w:rPr>
        <w:t>2</w:t>
      </w:r>
      <w:r w:rsidR="008643F2" w:rsidRPr="008643F2">
        <w:rPr>
          <w:rFonts w:asciiTheme="minorHAnsi" w:hAnsiTheme="minorHAnsi"/>
          <w:b/>
          <w:bCs/>
          <w:i/>
          <w:iCs/>
          <w:sz w:val="20"/>
          <w:szCs w:val="20"/>
        </w:rPr>
        <w:t>.202</w:t>
      </w:r>
      <w:r w:rsidR="00A01ED1">
        <w:rPr>
          <w:rFonts w:asciiTheme="minorHAnsi" w:hAnsiTheme="minorHAnsi"/>
          <w:b/>
          <w:bCs/>
          <w:i/>
          <w:iCs/>
          <w:sz w:val="20"/>
          <w:szCs w:val="20"/>
        </w:rPr>
        <w:t>1</w:t>
      </w:r>
      <w:r w:rsidR="008643F2" w:rsidRPr="008643F2">
        <w:rPr>
          <w:rFonts w:asciiTheme="minorHAnsi" w:hAnsiTheme="minorHAnsi"/>
          <w:b/>
          <w:bCs/>
          <w:i/>
          <w:iCs/>
          <w:sz w:val="20"/>
          <w:szCs w:val="20"/>
        </w:rPr>
        <w:t>.</w:t>
      </w: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godine</w:t>
      </w:r>
    </w:p>
    <w:p w:rsidR="00035FE6" w:rsidRPr="00360DF4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18"/>
          <w:szCs w:val="18"/>
        </w:rPr>
      </w:pPr>
    </w:p>
    <w:p w:rsidR="00035FE6" w:rsidRPr="00360DF4" w:rsidRDefault="00035FE6" w:rsidP="00035FE6">
      <w:pPr>
        <w:pStyle w:val="Default"/>
        <w:rPr>
          <w:rFonts w:asciiTheme="minorHAnsi" w:hAnsiTheme="minorHAnsi"/>
          <w:b/>
          <w:bCs/>
          <w:i/>
          <w:iCs/>
          <w:sz w:val="18"/>
          <w:szCs w:val="18"/>
        </w:rPr>
      </w:pPr>
    </w:p>
    <w:p w:rsidR="00035FE6" w:rsidRPr="008643F2" w:rsidRDefault="00035FE6" w:rsidP="00035FE6">
      <w:pPr>
        <w:pStyle w:val="Default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>OBRAZLOŽENJE  ODLUKE O  IZMJENAMA I DOPUNAMA ODLUKE O PRORAČUNU</w:t>
      </w:r>
    </w:p>
    <w:p w:rsidR="00035FE6" w:rsidRPr="008643F2" w:rsidRDefault="00035FE6" w:rsidP="00035FE6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643F2">
        <w:rPr>
          <w:rFonts w:asciiTheme="minorHAnsi" w:hAnsiTheme="minorHAnsi"/>
          <w:b/>
          <w:bCs/>
          <w:i/>
          <w:iCs/>
          <w:sz w:val="20"/>
          <w:szCs w:val="20"/>
        </w:rPr>
        <w:t xml:space="preserve">  OPĆINE BRELA</w:t>
      </w:r>
    </w:p>
    <w:p w:rsidR="00035FE6" w:rsidRPr="008643F2" w:rsidRDefault="00035FE6" w:rsidP="00035FE6">
      <w:pPr>
        <w:pStyle w:val="Default"/>
        <w:jc w:val="center"/>
        <w:rPr>
          <w:rFonts w:asciiTheme="minorHAnsi" w:hAnsiTheme="minorHAnsi"/>
          <w:b/>
          <w:bCs/>
          <w:iCs/>
          <w:sz w:val="20"/>
          <w:szCs w:val="20"/>
        </w:rPr>
      </w:pPr>
      <w:r w:rsidRPr="008643F2">
        <w:rPr>
          <w:rFonts w:asciiTheme="minorHAnsi" w:hAnsiTheme="minorHAnsi"/>
          <w:b/>
          <w:bCs/>
          <w:iCs/>
          <w:sz w:val="20"/>
          <w:szCs w:val="20"/>
        </w:rPr>
        <w:t>ZA 202</w:t>
      </w:r>
      <w:r w:rsidR="00DD09EA">
        <w:rPr>
          <w:rFonts w:asciiTheme="minorHAnsi" w:hAnsiTheme="minorHAnsi"/>
          <w:b/>
          <w:bCs/>
          <w:iCs/>
          <w:sz w:val="20"/>
          <w:szCs w:val="20"/>
        </w:rPr>
        <w:t>1</w:t>
      </w:r>
      <w:r w:rsidRPr="008643F2">
        <w:rPr>
          <w:rFonts w:asciiTheme="minorHAnsi" w:hAnsiTheme="minorHAnsi"/>
          <w:b/>
          <w:bCs/>
          <w:iCs/>
          <w:sz w:val="20"/>
          <w:szCs w:val="20"/>
        </w:rPr>
        <w:t>. GODINU</w:t>
      </w:r>
    </w:p>
    <w:p w:rsidR="00035FE6" w:rsidRPr="00360DF4" w:rsidRDefault="00035FE6" w:rsidP="00035FE6">
      <w:pPr>
        <w:pStyle w:val="Default"/>
        <w:rPr>
          <w:rFonts w:asciiTheme="minorHAnsi" w:hAnsiTheme="minorHAnsi"/>
          <w:sz w:val="18"/>
          <w:szCs w:val="18"/>
        </w:rPr>
      </w:pPr>
    </w:p>
    <w:p w:rsidR="008A4A76" w:rsidRPr="0076594A" w:rsidRDefault="0076594A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76594A">
        <w:rPr>
          <w:rFonts w:asciiTheme="minorHAnsi" w:hAnsiTheme="minorHAnsi" w:cs="Calibri"/>
          <w:b/>
          <w:bCs/>
          <w:sz w:val="20"/>
          <w:szCs w:val="20"/>
        </w:rPr>
        <w:t>OPĆI DIO</w:t>
      </w:r>
    </w:p>
    <w:p w:rsidR="0076594A" w:rsidRDefault="0076594A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A4A76" w:rsidRPr="000120BF" w:rsidRDefault="00C64619" w:rsidP="008A4A76">
      <w:pPr>
        <w:rPr>
          <w:rFonts w:asciiTheme="minorHAnsi" w:hAnsiTheme="minorHAnsi" w:cs="Calibri"/>
          <w:bCs/>
          <w:sz w:val="20"/>
          <w:szCs w:val="20"/>
        </w:rPr>
      </w:pPr>
      <w:r w:rsidRPr="000120BF">
        <w:rPr>
          <w:rFonts w:asciiTheme="minorHAnsi" w:hAnsiTheme="minorHAnsi" w:cs="Calibri"/>
          <w:bCs/>
          <w:sz w:val="20"/>
          <w:szCs w:val="20"/>
        </w:rPr>
        <w:t>Plan Općine Brela za 202</w:t>
      </w:r>
      <w:r w:rsidR="00DD09EA">
        <w:rPr>
          <w:rFonts w:asciiTheme="minorHAnsi" w:hAnsiTheme="minorHAnsi" w:cs="Calibri"/>
          <w:bCs/>
          <w:sz w:val="20"/>
          <w:szCs w:val="20"/>
        </w:rPr>
        <w:t>1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. godinu donesen je 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dana 2</w:t>
      </w:r>
      <w:r w:rsidR="00DD09EA">
        <w:rPr>
          <w:rFonts w:asciiTheme="minorHAnsi" w:hAnsiTheme="minorHAnsi" w:cs="Calibri"/>
          <w:bCs/>
          <w:sz w:val="20"/>
          <w:szCs w:val="20"/>
        </w:rPr>
        <w:t>3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.1</w:t>
      </w:r>
      <w:r w:rsidR="00DD09EA">
        <w:rPr>
          <w:rFonts w:asciiTheme="minorHAnsi" w:hAnsiTheme="minorHAnsi" w:cs="Calibri"/>
          <w:bCs/>
          <w:sz w:val="20"/>
          <w:szCs w:val="20"/>
        </w:rPr>
        <w:t>2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.20</w:t>
      </w:r>
      <w:r w:rsidR="00DD09EA">
        <w:rPr>
          <w:rFonts w:asciiTheme="minorHAnsi" w:hAnsiTheme="minorHAnsi" w:cs="Calibri"/>
          <w:bCs/>
          <w:sz w:val="20"/>
          <w:szCs w:val="20"/>
        </w:rPr>
        <w:t>20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. godine (Glasnik – službeno glasilo općine Brela broj</w:t>
      </w:r>
      <w:r w:rsidR="009821D7">
        <w:rPr>
          <w:rFonts w:asciiTheme="minorHAnsi" w:hAnsiTheme="minorHAnsi" w:cs="Calibri"/>
          <w:bCs/>
          <w:sz w:val="20"/>
          <w:szCs w:val="20"/>
        </w:rPr>
        <w:t xml:space="preserve"> 12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/20</w:t>
      </w:r>
      <w:r w:rsidR="009821D7">
        <w:rPr>
          <w:rFonts w:asciiTheme="minorHAnsi" w:hAnsiTheme="minorHAnsi" w:cs="Calibri"/>
          <w:bCs/>
          <w:sz w:val="20"/>
          <w:szCs w:val="20"/>
        </w:rPr>
        <w:t>20.</w:t>
      </w:r>
      <w:r w:rsidR="00F85A0B" w:rsidRPr="000120BF">
        <w:rPr>
          <w:rFonts w:asciiTheme="minorHAnsi" w:hAnsiTheme="minorHAnsi" w:cs="Calibri"/>
          <w:bCs/>
          <w:sz w:val="20"/>
          <w:szCs w:val="20"/>
        </w:rPr>
        <w:t>)</w:t>
      </w:r>
      <w:r w:rsidR="009821D7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DD09E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A4A76" w:rsidRPr="000120BF">
        <w:rPr>
          <w:rFonts w:asciiTheme="minorHAnsi" w:hAnsiTheme="minorHAnsi" w:cs="Calibri"/>
          <w:bCs/>
          <w:sz w:val="20"/>
          <w:szCs w:val="20"/>
        </w:rPr>
        <w:t>Kako su od dana donošenja Proračuna općine Brela za 202</w:t>
      </w:r>
      <w:r w:rsidR="00DD09EA">
        <w:rPr>
          <w:rFonts w:asciiTheme="minorHAnsi" w:hAnsiTheme="minorHAnsi" w:cs="Calibri"/>
          <w:bCs/>
          <w:sz w:val="20"/>
          <w:szCs w:val="20"/>
        </w:rPr>
        <w:t>1</w:t>
      </w:r>
      <w:r w:rsidR="008A4A76" w:rsidRPr="000120BF">
        <w:rPr>
          <w:rFonts w:asciiTheme="minorHAnsi" w:hAnsiTheme="minorHAnsi" w:cs="Calibri"/>
          <w:bCs/>
          <w:sz w:val="20"/>
          <w:szCs w:val="20"/>
        </w:rPr>
        <w:t xml:space="preserve"> godinu  nastale promjene koje nisu bile poznate u vrijeme njegovog donošenja , a koje se odražavaju na njegovu prihodovnu i rashodovnu stranu proračuna potrebno je izvršiti rebalans .</w:t>
      </w:r>
    </w:p>
    <w:p w:rsidR="000120BF" w:rsidRPr="000120BF" w:rsidRDefault="000120BF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A4A76" w:rsidRPr="000120BF" w:rsidRDefault="008A4A76" w:rsidP="008A4A76">
      <w:pPr>
        <w:rPr>
          <w:rFonts w:asciiTheme="minorHAnsi" w:hAnsiTheme="minorHAnsi" w:cs="Calibri"/>
          <w:bCs/>
          <w:sz w:val="20"/>
          <w:szCs w:val="20"/>
        </w:rPr>
      </w:pPr>
      <w:r w:rsidRPr="000120BF">
        <w:rPr>
          <w:rFonts w:asciiTheme="minorHAnsi" w:hAnsiTheme="minorHAnsi" w:cs="Calibri"/>
          <w:bCs/>
          <w:sz w:val="20"/>
          <w:szCs w:val="20"/>
        </w:rPr>
        <w:t>Potreba za Izmjenama i dopunama proračuna općine Brela za 202</w:t>
      </w:r>
      <w:r w:rsidR="00DD09EA">
        <w:rPr>
          <w:rFonts w:asciiTheme="minorHAnsi" w:hAnsiTheme="minorHAnsi" w:cs="Calibri"/>
          <w:bCs/>
          <w:sz w:val="20"/>
          <w:szCs w:val="20"/>
        </w:rPr>
        <w:t>1</w:t>
      </w:r>
      <w:r w:rsidRPr="000120BF">
        <w:rPr>
          <w:rFonts w:asciiTheme="minorHAnsi" w:hAnsiTheme="minorHAnsi" w:cs="Calibri"/>
          <w:bCs/>
          <w:sz w:val="20"/>
          <w:szCs w:val="20"/>
        </w:rPr>
        <w:t>. Godinu ukazala se zbog :</w:t>
      </w:r>
    </w:p>
    <w:p w:rsidR="00D046DC" w:rsidRPr="000120BF" w:rsidRDefault="00D046DC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D17E2" w:rsidRPr="000120BF" w:rsidRDefault="003D17E2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0120BF">
        <w:rPr>
          <w:rFonts w:asciiTheme="minorHAnsi" w:hAnsiTheme="minorHAnsi" w:cs="Calibri"/>
          <w:b/>
          <w:bCs/>
          <w:sz w:val="20"/>
          <w:szCs w:val="20"/>
        </w:rPr>
        <w:t>Prihodi :</w:t>
      </w:r>
    </w:p>
    <w:p w:rsidR="00861E00" w:rsidRPr="000120BF" w:rsidRDefault="00861E00" w:rsidP="00861E00">
      <w:pPr>
        <w:rPr>
          <w:rFonts w:asciiTheme="minorHAnsi" w:hAnsiTheme="minorHAnsi" w:cs="Calibri"/>
          <w:bCs/>
          <w:sz w:val="20"/>
          <w:szCs w:val="20"/>
        </w:rPr>
      </w:pPr>
      <w:r w:rsidRPr="000120BF">
        <w:rPr>
          <w:rFonts w:asciiTheme="minorHAnsi" w:hAnsiTheme="minorHAnsi" w:cs="Calibri"/>
          <w:bCs/>
          <w:sz w:val="20"/>
          <w:szCs w:val="20"/>
        </w:rPr>
        <w:t>-  prihodi na poziciji P0</w:t>
      </w:r>
      <w:r w:rsidR="009821D7">
        <w:rPr>
          <w:rFonts w:asciiTheme="minorHAnsi" w:hAnsiTheme="minorHAnsi" w:cs="Calibri"/>
          <w:bCs/>
          <w:sz w:val="20"/>
          <w:szCs w:val="20"/>
        </w:rPr>
        <w:t>04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– </w:t>
      </w:r>
      <w:r w:rsidR="009821D7">
        <w:rPr>
          <w:rFonts w:asciiTheme="minorHAnsi" w:hAnsiTheme="minorHAnsi" w:cs="Calibri"/>
          <w:bCs/>
          <w:sz w:val="20"/>
          <w:szCs w:val="20"/>
        </w:rPr>
        <w:t>Porez na promet nekretnina planiran je u iznosu od 2.500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0120BF"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 w:rsidR="009821D7">
        <w:rPr>
          <w:rFonts w:asciiTheme="minorHAnsi" w:hAnsiTheme="minorHAnsi" w:cs="Calibri"/>
          <w:bCs/>
          <w:sz w:val="20"/>
          <w:szCs w:val="20"/>
        </w:rPr>
        <w:t xml:space="preserve">planirana je u iznosu od </w:t>
      </w:r>
      <w:r w:rsidR="007B55BA">
        <w:rPr>
          <w:rFonts w:asciiTheme="minorHAnsi" w:hAnsiTheme="minorHAnsi" w:cs="Calibri"/>
          <w:bCs/>
          <w:sz w:val="20"/>
          <w:szCs w:val="20"/>
        </w:rPr>
        <w:t>2</w:t>
      </w:r>
      <w:r w:rsidR="009821D7">
        <w:rPr>
          <w:rFonts w:asciiTheme="minorHAnsi" w:hAnsiTheme="minorHAnsi" w:cs="Calibri"/>
          <w:bCs/>
          <w:sz w:val="20"/>
          <w:szCs w:val="20"/>
        </w:rPr>
        <w:t>.</w:t>
      </w:r>
      <w:r w:rsidR="007B55BA">
        <w:rPr>
          <w:rFonts w:asciiTheme="minorHAnsi" w:hAnsiTheme="minorHAnsi" w:cs="Calibri"/>
          <w:bCs/>
          <w:sz w:val="20"/>
          <w:szCs w:val="20"/>
        </w:rPr>
        <w:t>255</w:t>
      </w:r>
      <w:r w:rsidR="009821D7">
        <w:rPr>
          <w:rFonts w:asciiTheme="minorHAnsi" w:hAnsiTheme="minorHAnsi" w:cs="Calibri"/>
          <w:bCs/>
          <w:sz w:val="20"/>
          <w:szCs w:val="20"/>
        </w:rPr>
        <w:t>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9821D7" w:rsidRDefault="002D4A38" w:rsidP="008A4A76">
      <w:pPr>
        <w:rPr>
          <w:rFonts w:asciiTheme="minorHAnsi" w:hAnsiTheme="minorHAnsi" w:cs="Calibri"/>
          <w:bCs/>
          <w:sz w:val="20"/>
          <w:szCs w:val="20"/>
        </w:rPr>
      </w:pPr>
      <w:r w:rsidRPr="000120BF">
        <w:rPr>
          <w:rFonts w:asciiTheme="minorHAnsi" w:hAnsiTheme="minorHAnsi" w:cs="Calibri"/>
          <w:bCs/>
          <w:sz w:val="20"/>
          <w:szCs w:val="20"/>
        </w:rPr>
        <w:t>-  prihodi na poziciji P</w:t>
      </w:r>
      <w:r w:rsidR="009821D7">
        <w:rPr>
          <w:rFonts w:asciiTheme="minorHAnsi" w:hAnsiTheme="minorHAnsi" w:cs="Calibri"/>
          <w:bCs/>
          <w:sz w:val="20"/>
          <w:szCs w:val="20"/>
        </w:rPr>
        <w:t>007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–</w:t>
      </w:r>
      <w:r w:rsidR="009821D7">
        <w:rPr>
          <w:rFonts w:asciiTheme="minorHAnsi" w:hAnsiTheme="minorHAnsi" w:cs="Calibri"/>
          <w:bCs/>
          <w:sz w:val="20"/>
          <w:szCs w:val="20"/>
        </w:rPr>
        <w:t xml:space="preserve"> Porez na tvrtku planiran je u iznosu od 50.000,00 kn , kako je navedeni porez ukinut te se očekuje samo naplata zaostalih dugovanja, isti je planiran u iznosu od</w:t>
      </w:r>
      <w:r w:rsidR="003B7DB6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821D7">
        <w:rPr>
          <w:rFonts w:asciiTheme="minorHAnsi" w:hAnsiTheme="minorHAnsi" w:cs="Calibri"/>
          <w:bCs/>
          <w:sz w:val="20"/>
          <w:szCs w:val="20"/>
        </w:rPr>
        <w:t xml:space="preserve"> 5.000,00 kn.</w:t>
      </w:r>
    </w:p>
    <w:p w:rsidR="003B7DB6" w:rsidRDefault="009821D7" w:rsidP="008A4A7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- prihodi na poziciji P009-1 Kapitalne pomoći od institucija i tijela EU planiran je u iznosu od 800.000,00 kn </w:t>
      </w:r>
      <w:r w:rsidR="003B7DB6">
        <w:rPr>
          <w:rFonts w:asciiTheme="minorHAnsi" w:hAnsiTheme="minorHAnsi" w:cs="Calibri"/>
          <w:bCs/>
          <w:sz w:val="20"/>
          <w:szCs w:val="20"/>
        </w:rPr>
        <w:t xml:space="preserve">nova procjena prihoda je </w:t>
      </w:r>
      <w:r w:rsidR="007B55BA">
        <w:rPr>
          <w:rFonts w:asciiTheme="minorHAnsi" w:hAnsiTheme="minorHAnsi" w:cs="Calibri"/>
          <w:bCs/>
          <w:sz w:val="20"/>
          <w:szCs w:val="20"/>
        </w:rPr>
        <w:t>2</w:t>
      </w:r>
      <w:r w:rsidR="003B7DB6">
        <w:rPr>
          <w:rFonts w:asciiTheme="minorHAnsi" w:hAnsiTheme="minorHAnsi" w:cs="Calibri"/>
          <w:bCs/>
          <w:sz w:val="20"/>
          <w:szCs w:val="20"/>
        </w:rPr>
        <w:t>.</w:t>
      </w:r>
      <w:r w:rsidR="007B55BA">
        <w:rPr>
          <w:rFonts w:asciiTheme="minorHAnsi" w:hAnsiTheme="minorHAnsi" w:cs="Calibri"/>
          <w:bCs/>
          <w:sz w:val="20"/>
          <w:szCs w:val="20"/>
        </w:rPr>
        <w:t>3</w:t>
      </w:r>
      <w:r w:rsidR="003B7DB6">
        <w:rPr>
          <w:rFonts w:asciiTheme="minorHAnsi" w:hAnsiTheme="minorHAnsi" w:cs="Calibri"/>
          <w:bCs/>
          <w:sz w:val="20"/>
          <w:szCs w:val="20"/>
        </w:rPr>
        <w:t>00.000,00 kn , do povećanja je došlo iz razloga što u 2020. godini nisu uplaćena sva sredstva namijenjena izgradnji dječjeg vrtića</w:t>
      </w:r>
      <w:r w:rsidR="006C6A17">
        <w:rPr>
          <w:rFonts w:asciiTheme="minorHAnsi" w:hAnsiTheme="minorHAnsi" w:cs="Calibri"/>
          <w:bCs/>
          <w:sz w:val="20"/>
          <w:szCs w:val="20"/>
        </w:rPr>
        <w:t xml:space="preserve"> već je dio uplaćen u 2021. godini</w:t>
      </w:r>
      <w:r w:rsidR="003B7DB6">
        <w:rPr>
          <w:rFonts w:asciiTheme="minorHAnsi" w:hAnsiTheme="minorHAnsi" w:cs="Calibri"/>
          <w:bCs/>
          <w:sz w:val="20"/>
          <w:szCs w:val="20"/>
        </w:rPr>
        <w:t>.</w:t>
      </w:r>
    </w:p>
    <w:p w:rsidR="003B7DB6" w:rsidRDefault="003B7DB6" w:rsidP="003B7DB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- prihod na poziciji P009-2 Kapitalne pomoći iz državnog proračuna planirana je u iznosu od 977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>
        <w:rPr>
          <w:rFonts w:asciiTheme="minorHAnsi" w:hAnsiTheme="minorHAnsi" w:cs="Calibri"/>
          <w:bCs/>
          <w:sz w:val="20"/>
          <w:szCs w:val="20"/>
        </w:rPr>
        <w:t>planirana je u iznosu od 677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7B55BA" w:rsidRPr="000120BF" w:rsidRDefault="007B55BA" w:rsidP="007B55BA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-prihodi na poziciji P012 – Prihodi od koncesija</w:t>
      </w:r>
      <w:r w:rsidRPr="003B7DB6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planiran je u iznosu od 800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>
        <w:rPr>
          <w:rFonts w:asciiTheme="minorHAnsi" w:hAnsiTheme="minorHAnsi" w:cs="Calibri"/>
          <w:bCs/>
          <w:sz w:val="20"/>
          <w:szCs w:val="20"/>
        </w:rPr>
        <w:t>planirana je u iznosu od 805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3B7DB6" w:rsidRPr="000120BF" w:rsidRDefault="003B7DB6" w:rsidP="003B7DB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-prihodi na poziciji P013 – Prihodi od najma</w:t>
      </w:r>
      <w:r w:rsidRPr="003B7DB6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planiran je u iznosu od 1.100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>
        <w:rPr>
          <w:rFonts w:asciiTheme="minorHAnsi" w:hAnsiTheme="minorHAnsi" w:cs="Calibri"/>
          <w:bCs/>
          <w:sz w:val="20"/>
          <w:szCs w:val="20"/>
        </w:rPr>
        <w:t>planirana je u iznosu od 1.075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3B7DB6" w:rsidRDefault="003B7DB6" w:rsidP="003B7DB6">
      <w:pPr>
        <w:rPr>
          <w:rFonts w:asciiTheme="minorHAnsi" w:hAnsiTheme="minorHAnsi" w:cs="Calibri"/>
          <w:bCs/>
          <w:sz w:val="20"/>
          <w:szCs w:val="20"/>
        </w:rPr>
      </w:pPr>
      <w:r w:rsidRPr="000120BF">
        <w:rPr>
          <w:rFonts w:asciiTheme="minorHAnsi" w:hAnsiTheme="minorHAnsi" w:cs="Calibri"/>
          <w:bCs/>
          <w:sz w:val="20"/>
          <w:szCs w:val="20"/>
        </w:rPr>
        <w:t>-  prihodi na poziciji P</w:t>
      </w:r>
      <w:r>
        <w:rPr>
          <w:rFonts w:asciiTheme="minorHAnsi" w:hAnsiTheme="minorHAnsi" w:cs="Calibri"/>
          <w:bCs/>
          <w:sz w:val="20"/>
          <w:szCs w:val="20"/>
        </w:rPr>
        <w:t>016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– </w:t>
      </w:r>
      <w:r>
        <w:rPr>
          <w:rFonts w:asciiTheme="minorHAnsi" w:hAnsiTheme="minorHAnsi" w:cs="Calibri"/>
          <w:bCs/>
          <w:sz w:val="20"/>
          <w:szCs w:val="20"/>
        </w:rPr>
        <w:t>Prihodi od vrtića – sufinanciranje cijene roditelja  planiran je u iznosu od 150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>
        <w:rPr>
          <w:rFonts w:asciiTheme="minorHAnsi" w:hAnsiTheme="minorHAnsi" w:cs="Calibri"/>
          <w:bCs/>
          <w:sz w:val="20"/>
          <w:szCs w:val="20"/>
        </w:rPr>
        <w:t>planirana je u iznosu od 2</w:t>
      </w:r>
      <w:r w:rsidR="007B55BA">
        <w:rPr>
          <w:rFonts w:asciiTheme="minorHAnsi" w:hAnsiTheme="minorHAnsi" w:cs="Calibri"/>
          <w:bCs/>
          <w:sz w:val="20"/>
          <w:szCs w:val="20"/>
        </w:rPr>
        <w:t>6</w:t>
      </w:r>
      <w:r>
        <w:rPr>
          <w:rFonts w:asciiTheme="minorHAnsi" w:hAnsiTheme="minorHAnsi" w:cs="Calibri"/>
          <w:bCs/>
          <w:sz w:val="20"/>
          <w:szCs w:val="20"/>
        </w:rPr>
        <w:t>5.000,00 kn.</w:t>
      </w:r>
    </w:p>
    <w:p w:rsidR="003B7DB6" w:rsidRPr="000120BF" w:rsidRDefault="003B7DB6" w:rsidP="003B7DB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- 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prihodi na poziciji P0</w:t>
      </w:r>
      <w:r>
        <w:rPr>
          <w:rFonts w:asciiTheme="minorHAnsi" w:hAnsiTheme="minorHAnsi" w:cs="Calibri"/>
          <w:bCs/>
          <w:sz w:val="20"/>
          <w:szCs w:val="20"/>
        </w:rPr>
        <w:t>22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– </w:t>
      </w:r>
      <w:r>
        <w:rPr>
          <w:rFonts w:asciiTheme="minorHAnsi" w:hAnsiTheme="minorHAnsi" w:cs="Calibri"/>
          <w:bCs/>
          <w:sz w:val="20"/>
          <w:szCs w:val="20"/>
        </w:rPr>
        <w:t xml:space="preserve">Ostali prihodi za posebne namjene planiran je u iznosu od </w:t>
      </w:r>
      <w:r w:rsidR="006C6A17">
        <w:rPr>
          <w:rFonts w:asciiTheme="minorHAnsi" w:hAnsiTheme="minorHAnsi" w:cs="Calibri"/>
          <w:bCs/>
          <w:sz w:val="20"/>
          <w:szCs w:val="20"/>
        </w:rPr>
        <w:t>200</w:t>
      </w:r>
      <w:r>
        <w:rPr>
          <w:rFonts w:asciiTheme="minorHAnsi" w:hAnsiTheme="minorHAnsi" w:cs="Calibri"/>
          <w:bCs/>
          <w:sz w:val="20"/>
          <w:szCs w:val="20"/>
        </w:rPr>
        <w:t>.000,00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>,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nova procjena prihoda </w:t>
      </w:r>
      <w:r>
        <w:rPr>
          <w:rFonts w:asciiTheme="minorHAnsi" w:hAnsiTheme="minorHAnsi" w:cs="Calibri"/>
          <w:bCs/>
          <w:sz w:val="20"/>
          <w:szCs w:val="20"/>
        </w:rPr>
        <w:t xml:space="preserve">planirana je u iznosu od </w:t>
      </w:r>
      <w:r w:rsidR="006C6A17">
        <w:rPr>
          <w:rFonts w:asciiTheme="minorHAnsi" w:hAnsiTheme="minorHAnsi" w:cs="Calibri"/>
          <w:bCs/>
          <w:sz w:val="20"/>
          <w:szCs w:val="20"/>
        </w:rPr>
        <w:t xml:space="preserve">800.000,00 </w:t>
      </w:r>
      <w:r>
        <w:rPr>
          <w:rFonts w:asciiTheme="minorHAnsi" w:hAnsiTheme="minorHAnsi" w:cs="Calibri"/>
          <w:bCs/>
          <w:sz w:val="20"/>
          <w:szCs w:val="20"/>
        </w:rPr>
        <w:t xml:space="preserve"> kn</w:t>
      </w:r>
      <w:r w:rsidRPr="000120BF">
        <w:rPr>
          <w:rFonts w:asciiTheme="minorHAnsi" w:hAnsiTheme="minorHAnsi" w:cs="Calibri"/>
          <w:bCs/>
          <w:sz w:val="20"/>
          <w:szCs w:val="20"/>
        </w:rPr>
        <w:t xml:space="preserve">  </w:t>
      </w:r>
    </w:p>
    <w:p w:rsidR="007B0446" w:rsidRDefault="007B0446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7B0446" w:rsidRDefault="007B0446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7B0446" w:rsidRDefault="00C523FC" w:rsidP="008A4A76">
      <w:pPr>
        <w:rPr>
          <w:rFonts w:asciiTheme="minorHAnsi" w:hAnsiTheme="minorHAnsi" w:cs="Calibri"/>
          <w:b/>
          <w:bCs/>
          <w:sz w:val="18"/>
          <w:szCs w:val="18"/>
        </w:rPr>
      </w:pPr>
      <w:r w:rsidRPr="00C523FC">
        <w:rPr>
          <w:rFonts w:asciiTheme="minorHAnsi" w:hAnsiTheme="minorHAnsi" w:cs="Calibri"/>
          <w:b/>
          <w:bCs/>
          <w:sz w:val="18"/>
          <w:szCs w:val="18"/>
        </w:rPr>
        <w:t>PRIHODI</w:t>
      </w:r>
    </w:p>
    <w:p w:rsidR="007B0446" w:rsidRDefault="007B0446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1332"/>
        <w:gridCol w:w="650"/>
        <w:gridCol w:w="4498"/>
        <w:gridCol w:w="984"/>
        <w:gridCol w:w="917"/>
        <w:gridCol w:w="584"/>
        <w:gridCol w:w="984"/>
      </w:tblGrid>
      <w:tr w:rsidR="007B0446" w:rsidRPr="007B0446" w:rsidTr="007B0446">
        <w:trPr>
          <w:trHeight w:val="26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POZICIJA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KONTO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OPI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P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PROMJENA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NOVI IZNOS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SVEUKUPNO PRIHODI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21.401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1.605.5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B0446">
              <w:rPr>
                <w:rFonts w:ascii="Arial" w:hAnsi="Arial" w:cs="Arial"/>
                <w:b/>
                <w:bCs/>
                <w:sz w:val="12"/>
                <w:szCs w:val="12"/>
              </w:rPr>
              <w:t>23.006.5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1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i prirez na dohodak od nesamostalnog rada i drugih samostalnih djelatnost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3.0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3.0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31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na kuće za odm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6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6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3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na promet nekretni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.5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245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9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.255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31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na korištenje javnih površi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45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na tvrtku odnosno naziv tvrtk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45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9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142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orez na potrošnju alkoholnih i bezalkoholnih pić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32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32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331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Tekuće pomoći iz županijskih proračun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9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9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9-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32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Kapitalne pomoći od institucija i tijela  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8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500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8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.3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09-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38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Kapitalne pomoći iz državnog proračuna temeljem prijenosa EU sredstav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977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300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30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77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1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Kamate na depozite po viđenj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1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Zatezne kamate za porez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9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9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21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Naknada za upotrebu pomorskog dob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8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805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22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rihodi od iznajmljivanja stambenih objeka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1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24.5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-2,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075.5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23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Spomenička ren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4-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423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Ostale naknade za korištenje nefinancijske imov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14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Boravišne pristojb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lastRenderedPageBreak/>
              <w:t>P0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14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Ostale nespomenute pristojbe i naknad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15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76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65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32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Komunalne naknad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5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1.5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3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Komunalni doprino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.901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.901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26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Ostali nespomenuti prihodi po posebnim propisim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.03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.03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26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Ostali nespomenuti prihodi po posebnim propisim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400.000,00</w:t>
            </w:r>
          </w:p>
        </w:tc>
      </w:tr>
      <w:tr w:rsidR="007B0446" w:rsidRPr="007B0446" w:rsidTr="007B0446">
        <w:trPr>
          <w:trHeight w:val="264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P0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512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Ostale naknade utvrđene županijskom/gradskom/općinskom odluko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600.000,0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3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446" w:rsidRPr="007B0446" w:rsidRDefault="007B0446" w:rsidP="007B044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B0446">
              <w:rPr>
                <w:rFonts w:ascii="Arial" w:hAnsi="Arial" w:cs="Arial"/>
                <w:sz w:val="12"/>
                <w:szCs w:val="12"/>
              </w:rPr>
              <w:t>800.000,00</w:t>
            </w:r>
          </w:p>
        </w:tc>
      </w:tr>
    </w:tbl>
    <w:p w:rsidR="007B0446" w:rsidRDefault="007B0446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B50A08" w:rsidRDefault="00B50A08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2F581B" w:rsidRDefault="002F581B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2F581B" w:rsidRDefault="002F581B" w:rsidP="008A4A76">
      <w:pPr>
        <w:rPr>
          <w:rFonts w:asciiTheme="minorHAnsi" w:hAnsiTheme="minorHAnsi" w:cs="Calibri"/>
          <w:b/>
          <w:bCs/>
          <w:sz w:val="18"/>
          <w:szCs w:val="18"/>
        </w:rPr>
      </w:pPr>
    </w:p>
    <w:p w:rsidR="00C523FC" w:rsidRDefault="00C523FC" w:rsidP="008A4A76">
      <w:pPr>
        <w:rPr>
          <w:rFonts w:asciiTheme="minorHAnsi" w:hAnsiTheme="minorHAnsi" w:cs="Calibri"/>
          <w:bCs/>
          <w:sz w:val="18"/>
          <w:szCs w:val="18"/>
        </w:rPr>
      </w:pPr>
    </w:p>
    <w:p w:rsidR="00C523FC" w:rsidRDefault="000120BF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421B36">
        <w:rPr>
          <w:rFonts w:asciiTheme="minorHAnsi" w:hAnsiTheme="minorHAnsi" w:cs="Calibri"/>
          <w:b/>
          <w:bCs/>
          <w:sz w:val="20"/>
          <w:szCs w:val="20"/>
        </w:rPr>
        <w:t>Rashodi :</w:t>
      </w:r>
    </w:p>
    <w:p w:rsidR="0049297B" w:rsidRPr="000120BF" w:rsidRDefault="0049297B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6805C5" w:rsidRDefault="000120BF" w:rsidP="008A4A76">
      <w:pPr>
        <w:rPr>
          <w:rFonts w:asciiTheme="minorHAnsi" w:hAnsiTheme="minorHAnsi" w:cs="Calibri"/>
          <w:bCs/>
          <w:sz w:val="20"/>
          <w:szCs w:val="20"/>
        </w:rPr>
      </w:pPr>
      <w:r w:rsidRPr="009254DB">
        <w:rPr>
          <w:rFonts w:asciiTheme="minorHAnsi" w:hAnsiTheme="minorHAnsi" w:cs="Calibri"/>
          <w:bCs/>
          <w:sz w:val="20"/>
          <w:szCs w:val="20"/>
        </w:rPr>
        <w:t xml:space="preserve">Unutar stavki rashoda i izdataka proračuna i proračunskih korisnika , a temeljem novih procjena prihoda i primitaka, izvršene su odgovarajuće korekcije planiranih iznosa rashoda  i izdataka </w:t>
      </w:r>
      <w:r w:rsidR="006805C5" w:rsidRPr="009254DB">
        <w:rPr>
          <w:rFonts w:asciiTheme="minorHAnsi" w:hAnsiTheme="minorHAnsi" w:cs="Calibri"/>
          <w:bCs/>
          <w:sz w:val="20"/>
          <w:szCs w:val="20"/>
        </w:rPr>
        <w:t>sukladno dinamici istih u proteklom razdoblju tekuće godine te u skladu s planiranom dinamikom izvršavanja poslova i proračunskih obveza do kraja godine.</w:t>
      </w:r>
    </w:p>
    <w:p w:rsidR="0049297B" w:rsidRDefault="0049297B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49297B" w:rsidRDefault="002B51D7" w:rsidP="008A4A7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Ukupni r</w:t>
      </w:r>
      <w:r w:rsidR="0049297B">
        <w:rPr>
          <w:rFonts w:asciiTheme="minorHAnsi" w:hAnsiTheme="minorHAnsi" w:cs="Calibri"/>
          <w:bCs/>
          <w:sz w:val="20"/>
          <w:szCs w:val="20"/>
        </w:rPr>
        <w:t xml:space="preserve">ashodi su smanjeni za </w:t>
      </w:r>
      <w:r w:rsidR="007B55BA">
        <w:rPr>
          <w:rFonts w:asciiTheme="minorHAnsi" w:hAnsiTheme="minorHAnsi" w:cs="Calibri"/>
          <w:bCs/>
          <w:sz w:val="20"/>
          <w:szCs w:val="20"/>
        </w:rPr>
        <w:t>273</w:t>
      </w:r>
      <w:r w:rsidR="0049297B">
        <w:rPr>
          <w:rFonts w:asciiTheme="minorHAnsi" w:hAnsiTheme="minorHAnsi" w:cs="Calibri"/>
          <w:bCs/>
          <w:sz w:val="20"/>
          <w:szCs w:val="20"/>
        </w:rPr>
        <w:t>.000,00 kn , a kako je prikazano u tablicama niže :</w:t>
      </w:r>
    </w:p>
    <w:p w:rsidR="00D43D78" w:rsidRDefault="00D43D78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0120BF" w:rsidRDefault="006805C5" w:rsidP="008A4A76">
      <w:pPr>
        <w:rPr>
          <w:rFonts w:asciiTheme="minorHAnsi" w:hAnsiTheme="minorHAnsi" w:cs="Calibri"/>
          <w:bCs/>
          <w:sz w:val="20"/>
          <w:szCs w:val="20"/>
        </w:rPr>
      </w:pPr>
      <w:r w:rsidRPr="009254DB">
        <w:rPr>
          <w:rFonts w:asciiTheme="minorHAnsi" w:hAnsiTheme="minorHAnsi" w:cs="Calibri"/>
          <w:bCs/>
          <w:sz w:val="20"/>
          <w:szCs w:val="20"/>
        </w:rPr>
        <w:t>Izmjene su sljedeće</w:t>
      </w:r>
      <w:r w:rsidR="000255D2" w:rsidRPr="009254DB">
        <w:rPr>
          <w:rFonts w:asciiTheme="minorHAnsi" w:hAnsiTheme="minorHAnsi" w:cs="Calibri"/>
          <w:bCs/>
          <w:sz w:val="20"/>
          <w:szCs w:val="20"/>
        </w:rPr>
        <w:t xml:space="preserve"> pozicije rashoda</w:t>
      </w:r>
      <w:r w:rsidRPr="009254DB">
        <w:rPr>
          <w:rFonts w:asciiTheme="minorHAnsi" w:hAnsiTheme="minorHAnsi" w:cs="Calibri"/>
          <w:bCs/>
          <w:sz w:val="20"/>
          <w:szCs w:val="20"/>
        </w:rPr>
        <w:t xml:space="preserve"> :  </w:t>
      </w:r>
    </w:p>
    <w:tbl>
      <w:tblPr>
        <w:tblW w:w="10139" w:type="dxa"/>
        <w:tblInd w:w="93" w:type="dxa"/>
        <w:tblLook w:val="04A0" w:firstRow="1" w:lastRow="0" w:firstColumn="1" w:lastColumn="0" w:noHBand="0" w:noVBand="1"/>
      </w:tblPr>
      <w:tblGrid>
        <w:gridCol w:w="1433"/>
        <w:gridCol w:w="850"/>
        <w:gridCol w:w="4074"/>
        <w:gridCol w:w="984"/>
        <w:gridCol w:w="917"/>
        <w:gridCol w:w="897"/>
        <w:gridCol w:w="984"/>
      </w:tblGrid>
      <w:tr w:rsidR="00B50A08" w:rsidRPr="00B50A08" w:rsidTr="00B50A08">
        <w:trPr>
          <w:trHeight w:val="49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POZIC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J </w:t>
            </w: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KONTA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VRSTA RASHODA / IZDATK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PLANIRAN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PROMJENA IZNO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MJENA </w:t>
            </w: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POSTOTAK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NOVI IZNOS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SVEUKUPNO RASHODI / IZD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21.401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273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1,2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0A08">
              <w:rPr>
                <w:rFonts w:ascii="Arial" w:hAnsi="Arial" w:cs="Arial"/>
                <w:b/>
                <w:bCs/>
                <w:sz w:val="12"/>
                <w:szCs w:val="12"/>
              </w:rPr>
              <w:t>21.674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3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romidžbeni materijal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8,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09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9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e slične naknade za ra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7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7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5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laće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.261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31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24,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95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laće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6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laće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1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1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2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naveden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Doprinosi za obvezno zdravstveno osiguranj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8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3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25,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4.5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8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Doprinosi za obvezno zdravstveno osiguranj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8.5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8.5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1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Doprinosi za obvezno zdravstveno osiguranj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1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Naknade za prijevoz na službenom putu u zemlj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9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81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1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Naknade za prijevoz na posao i s posl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5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Sitni inventa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9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Grafičke i tiskarske usluge, usluge kopiranja i uvezivanja i slič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8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 xml:space="preserve">Usluge razvoja </w:t>
            </w:r>
            <w:proofErr w:type="spellStart"/>
            <w:r w:rsidRPr="00B50A08">
              <w:rPr>
                <w:rFonts w:ascii="Arial" w:hAnsi="Arial" w:cs="Arial"/>
                <w:sz w:val="12"/>
                <w:szCs w:val="12"/>
              </w:rPr>
              <w:t>software</w:t>
            </w:r>
            <w:proofErr w:type="spellEnd"/>
            <w:r w:rsidRPr="00B50A08">
              <w:rPr>
                <w:rFonts w:ascii="Arial" w:hAnsi="Arial" w:cs="Arial"/>
                <w:sz w:val="12"/>
                <w:szCs w:val="12"/>
              </w:rPr>
              <w:t>-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e nespomenute uslu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2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7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7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govori o djel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3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7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8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ažuriranja računalnih baz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62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8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8,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43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bana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2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433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e zatezne kam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8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22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ačunala i računalna oprem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8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26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laganja u računalne program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7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Geodetsko-katastarske uslu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62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21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Ces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21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Zgrade znanstvenih i obrazovnih institucija (fakulteti, škole, vrtići i slično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.7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.50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88,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60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214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spomenuti građevinski objekt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7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1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oljoprivredno zemljiš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e usluge tekućeg i investicijskog održavanj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7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5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pskrba vodo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4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postrojenja i oprem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6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62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prijevoznih sredstav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lastRenderedPageBreak/>
              <w:t>R077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30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7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7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postrojenja i oprem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1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Tekuće donacije udrugama i političkim strankam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9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4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1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Tekuće donacije zdravstvenim neprofitnim organizacijam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laće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9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1,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4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3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Doprinosi za obvezno zdravstveno osiguranj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8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2,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73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3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12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navedeni rashodi za zaposl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11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Naknade za prijevoz na službenom putu u zemlj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6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8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4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1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Naknade za prijevoz na posao i s posl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2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8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4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13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Seminari, savjetovanja i simpozij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1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redski materij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1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Literatura (publikacije, časopisi, glasila, knjige i ostalo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3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16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Materijal za higijenske potrebe i njegu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2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Namirni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66,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4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Materijal i dijelovi za tekuće i investicijsko održavanje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33,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22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Pomoćni i sanitetski materij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3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5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25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Sitni inventa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6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Usluge tekućeg i investicijskog održavanja građevinskih objekat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36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Laboratorijske uslug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i nespomenuti rashodi poslovanj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62,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30.000,00</w:t>
            </w:r>
          </w:p>
        </w:tc>
      </w:tr>
      <w:tr w:rsidR="00B50A08" w:rsidRPr="00B50A08" w:rsidTr="00B50A08">
        <w:trPr>
          <w:trHeight w:val="2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R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38119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Ostale tekuće donacij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A08" w:rsidRPr="00B50A08" w:rsidRDefault="00B50A08" w:rsidP="00B50A0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50A08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</w:tr>
    </w:tbl>
    <w:p w:rsidR="003357D7" w:rsidRDefault="003357D7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357D7" w:rsidRDefault="003357D7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357D7" w:rsidRDefault="003357D7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3357D7" w:rsidRDefault="003357D7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816354" w:rsidRDefault="00816354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816354" w:rsidRPr="00816354" w:rsidRDefault="00816354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816354">
        <w:rPr>
          <w:rFonts w:asciiTheme="minorHAnsi" w:hAnsiTheme="minorHAnsi" w:cs="Calibri"/>
          <w:b/>
          <w:bCs/>
          <w:sz w:val="20"/>
          <w:szCs w:val="20"/>
        </w:rPr>
        <w:t>PLAĆE</w:t>
      </w:r>
    </w:p>
    <w:p w:rsidR="00634C06" w:rsidRDefault="00634C06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16354" w:rsidRPr="00816354" w:rsidRDefault="00816354" w:rsidP="008A4A7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Izdaci za </w:t>
      </w:r>
      <w:r w:rsidR="00634C06">
        <w:rPr>
          <w:rFonts w:asciiTheme="minorHAnsi" w:hAnsiTheme="minorHAnsi" w:cs="Calibri"/>
          <w:bCs/>
          <w:sz w:val="20"/>
          <w:szCs w:val="20"/>
        </w:rPr>
        <w:t xml:space="preserve">bruto </w:t>
      </w:r>
      <w:r>
        <w:rPr>
          <w:rFonts w:asciiTheme="minorHAnsi" w:hAnsiTheme="minorHAnsi" w:cs="Calibri"/>
          <w:bCs/>
          <w:sz w:val="20"/>
          <w:szCs w:val="20"/>
        </w:rPr>
        <w:t>plaće</w:t>
      </w:r>
      <w:r w:rsidR="00634C06">
        <w:rPr>
          <w:rFonts w:asciiTheme="minorHAnsi" w:hAnsiTheme="minorHAnsi" w:cs="Calibri"/>
          <w:bCs/>
          <w:sz w:val="20"/>
          <w:szCs w:val="20"/>
        </w:rPr>
        <w:t xml:space="preserve"> i obvezne doprinose na plaće ( doprinos za zdravstveno osiguranje ) odvojeni su kako je prikazano u tablici na : 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816354" w:rsidRDefault="00634C06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634C06">
        <w:rPr>
          <w:noProof/>
        </w:rPr>
        <w:drawing>
          <wp:inline distT="0" distB="0" distL="0" distR="0" wp14:anchorId="3C9084B0" wp14:editId="0F3F223E">
            <wp:extent cx="5760720" cy="1576260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54" w:rsidRDefault="00816354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816354" w:rsidRDefault="00816354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816354" w:rsidRDefault="00816354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9254DB" w:rsidRDefault="0076594A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76594A">
        <w:rPr>
          <w:rFonts w:asciiTheme="minorHAnsi" w:hAnsiTheme="minorHAnsi" w:cs="Calibri"/>
          <w:b/>
          <w:bCs/>
          <w:sz w:val="20"/>
          <w:szCs w:val="20"/>
        </w:rPr>
        <w:t>POSEBNI DIO</w:t>
      </w:r>
      <w:r w:rsidR="00C27941" w:rsidRPr="0076594A">
        <w:rPr>
          <w:rFonts w:asciiTheme="minorHAnsi" w:hAnsiTheme="minorHAnsi" w:cs="Calibri"/>
          <w:b/>
          <w:bCs/>
          <w:sz w:val="20"/>
          <w:szCs w:val="20"/>
        </w:rPr>
        <w:t xml:space="preserve">   </w:t>
      </w:r>
      <w:r w:rsidR="009254DB" w:rsidRPr="0076594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845FAF" w:rsidRDefault="00845FAF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534233" w:rsidRDefault="00534233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534233" w:rsidRPr="00534233" w:rsidRDefault="00534233" w:rsidP="0053423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zmijenjeni r</w:t>
      </w:r>
      <w:r w:rsidRPr="00534233">
        <w:rPr>
          <w:rFonts w:ascii="Arial" w:hAnsi="Arial" w:cs="Arial"/>
          <w:color w:val="000000"/>
          <w:sz w:val="18"/>
          <w:szCs w:val="18"/>
        </w:rPr>
        <w:t>ashodi i izdaci razvrstani prema organizacijskoj, programskoj, funkcijskoj klasifikaciji te izvorima financiranja iskazani su kako slijedi:</w:t>
      </w:r>
    </w:p>
    <w:p w:rsidR="00733BA3" w:rsidRDefault="00733BA3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845FAF" w:rsidRDefault="00845FAF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733BA3" w:rsidRPr="0076594A" w:rsidRDefault="00733BA3" w:rsidP="008A4A76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C523FC" w:rsidRPr="000255D2" w:rsidRDefault="00C523FC" w:rsidP="008A4A76">
      <w:pPr>
        <w:rPr>
          <w:rFonts w:asciiTheme="minorHAnsi" w:hAnsiTheme="minorHAnsi" w:cs="Calibri"/>
          <w:b/>
          <w:bCs/>
          <w:sz w:val="20"/>
          <w:szCs w:val="20"/>
        </w:rPr>
      </w:pPr>
      <w:r w:rsidRPr="000255D2">
        <w:rPr>
          <w:rFonts w:asciiTheme="minorHAnsi" w:hAnsiTheme="minorHAnsi" w:cs="Calibri"/>
          <w:b/>
          <w:bCs/>
          <w:sz w:val="20"/>
          <w:szCs w:val="20"/>
        </w:rPr>
        <w:t>RASHODI</w:t>
      </w:r>
    </w:p>
    <w:p w:rsidR="00C523FC" w:rsidRDefault="00C523FC" w:rsidP="008A4A76">
      <w:pPr>
        <w:rPr>
          <w:rFonts w:asciiTheme="minorHAnsi" w:hAnsiTheme="minorHAnsi" w:cs="Calibri"/>
          <w:bCs/>
          <w:sz w:val="18"/>
          <w:szCs w:val="18"/>
        </w:rPr>
      </w:pPr>
    </w:p>
    <w:p w:rsidR="008643F2" w:rsidRDefault="008643F2" w:rsidP="00553E57">
      <w:pPr>
        <w:ind w:right="-424"/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3557"/>
        <w:gridCol w:w="633"/>
        <w:gridCol w:w="2709"/>
        <w:gridCol w:w="966"/>
        <w:gridCol w:w="900"/>
        <w:gridCol w:w="881"/>
        <w:gridCol w:w="966"/>
      </w:tblGrid>
      <w:tr w:rsidR="00845FAF" w:rsidRPr="00845FAF" w:rsidTr="00845FAF">
        <w:trPr>
          <w:trHeight w:val="336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OZICIJA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ROJ </w:t>
            </w: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KONTA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VRSTA RASHODA / IZDATAKA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LANIRANO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MJENA IZNOS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MJENA   %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NOVI IZNOS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SVEUKUPNO RASHODI / IZDA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.401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73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,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.674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ni program  A01 redovna djelatnost-Općinsko Vijeć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33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5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9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gram 0100 redovna djelatnost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33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5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9,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1 Redovan rad predstavničkog ti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1 Predstavnička  i izvršna ti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101 Općinsko vijeć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3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Promidžba i informiranje javnost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8,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1 arheološka istraživanja-Crkva G od zdravlj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1 Predstavnička  i izvršna ti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102 M O Gornja Br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5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Arheološko istraživanje crkva Gospe od zdravlj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2 Plaća tajnika vijeć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1 Predstavnička  i izvršna ti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101 Općinsko vijeć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6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Bruto plaća tajnika vijeć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8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oprinos na plaću obvezno ZO ( tajnika vijeć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8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8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3 Naknade vijećnicim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1 Predstavnička  i izvršna ti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101 Općinsko vijeć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09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9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Naknada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vjećnicim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7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Glavni program A02 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ed.rad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.201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39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,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861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gram 0100 redovan rad  Jedinstvenog upravnog odj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.201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39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,8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.861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1 rashodi za zaposl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469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284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9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184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469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284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9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184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469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284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9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184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469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284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9,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184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Bruto plaće za zaposlene (općin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.261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311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24,6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9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2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Jubilarne nagrade,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božičnice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uskrsnice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...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8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oprinosi na plaću obvezno ZO  osiguranje (općin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8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3.5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25,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4.5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2 naknade za troškove zaposlenih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1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1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1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1,6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knade za smještaj na službenom putu u zemlj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knade za prijevoz na službenom putu u zemlj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81,8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knade za prijevoz na posao i s pos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3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Seminari, savjetovanja i simpozij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3 ostali financijski rashod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4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43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sluge bana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4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433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Ostale zatezne kama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6 ostali troškov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5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5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5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5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lastRenderedPageBreak/>
              <w:t>R04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Ostali troškovi (1% PU, 5% državi,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računovod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>., i sl.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8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8,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7 Ugovor o djelu -komunalni reda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3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7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govori o djel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3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7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8 materijalni rashod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2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Službena odjeća komunalnih redar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9 rashodi za uslug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,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,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,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,5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1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3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8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sluge ažuriranja računalnih baz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3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9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Grafičke i tiskarske usluge, usluge kopiranja i uvezivanja i slič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3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Ostale nespomenute uslu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7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1 ZBRINJAVANJE OTPADA-ODRŽ.KOM.INFRAS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6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Zbrinjavanje otpad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3 TROŠAK VODE-ODRŽ.KOM.INFRAS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6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Opskrba vodo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18 ODRŽAVANJE TUŠEVA-ODRŽ.KOM.INFRAS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6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Održavanje tušev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6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6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22 SANACIJA ODRONA-ODRŽ.KOM.INFRAS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Sanacija odrona  , održavanje vatrogasnih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putev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23 NERAZVRSTANE CESTE-ODRŽ.KOM.INFRAS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,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6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erazvrstane ces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7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Gundulićeva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uli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3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7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Breljanska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uli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7-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lica Put luke - proširenje cest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25 HORTIKULTURA-ODRŽ.KOM.INFRA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7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Hortikulturalno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održavanj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33 Plaća načelnik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36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6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Bruto plaća načelni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1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1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18-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oprinos na plaću obvezno ZO (načelnika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Kapitalni projekt K100001 oprem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48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22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ačunala i računalna oprem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Kapitalni projekt K100003 računalni program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48-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26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laganja u računalne program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Kapitalni projekt K100005 PROTUPOŽARNI PUT STOMARICA-MEŠTROV DOLAC-IZ.KOM.INFRA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5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213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Protupožarni put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Stomarica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>-Meštrov dola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Kapitalni projekt K100013 IZGRADNJA  DV BRELA-IZGR.KOM.INFRAST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5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.5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0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5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.5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0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5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.5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0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.5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1.5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0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212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Zgrada DV Bre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.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.50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88,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Kapitalni projekt K100015 PLAĆENJE 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TURIS.ZEMLJIŠTA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TRIPAL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6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1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Zemlja Tripal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Kapitalni projekt K100016 UREĐENJE JAVNOG PARKINGA DV I OS BR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60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214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Javni parking  DV I OS Brel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7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Tekući projekt T100001 GEODETSKE USLUGE-PROSTORNO PLANIRANJ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4.1. PRIHODI ZA POSEBNE NAMJ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-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49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7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Geodetsko-katastarske uslug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ni program A04 protupožarna zaštit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gram 0100 protupožarna zaštit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,8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2 DVD BR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3.1. VLASTITI PRIHOD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7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8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1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VD Brela donacija za redovan ra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9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2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ni program A05 predškolski odgoj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82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3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314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 0100 </w:t>
            </w: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djećji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vrtić Br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982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3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3,8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.314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1 rashodi za zaposle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7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49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7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49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7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49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7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72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5,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49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Bruto plaće za zaposlene 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9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1,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4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3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2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Jubilarne nagrade,božićnice,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uskrsnice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3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1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oprinosi za obvezno ZO vrti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8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2,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3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knade za prijevoz na službenom putu u zemlji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6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8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4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knade za prijevoz na posao i s posl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2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8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4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13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Seminari, savjetovanja i simpoziji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2 materijalni rashod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redski materijal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Literatura (publikacije, časopisi, glasila, knjige i ostalo)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3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Materijal za higijenske potrebe i njegu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5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2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Materijal za čišćenje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6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3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2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Namirnice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66,6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4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 xml:space="preserve">Materijal i dijelovi za tekuće i </w:t>
            </w:r>
            <w:proofErr w:type="spellStart"/>
            <w:r w:rsidRPr="00845FAF">
              <w:rPr>
                <w:rFonts w:ascii="Arial" w:hAnsi="Arial" w:cs="Arial"/>
                <w:sz w:val="12"/>
                <w:szCs w:val="12"/>
              </w:rPr>
              <w:t>inveticijsko</w:t>
            </w:r>
            <w:proofErr w:type="spellEnd"/>
            <w:r w:rsidRPr="00845FAF">
              <w:rPr>
                <w:rFonts w:ascii="Arial" w:hAnsi="Arial" w:cs="Arial"/>
                <w:sz w:val="12"/>
                <w:szCs w:val="12"/>
              </w:rPr>
              <w:t xml:space="preserve"> održavanje građevinskih objekat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33,3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5-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25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Sitni inventar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6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4 RASHODI ZA USLUGE-DV BREL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,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,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,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15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4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4,7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5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sluge telefona, telefaks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6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2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Usluge tekućeg i investicijskog održavanja građevinskih objekat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6-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4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Deratizacija i dezinsekcij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7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6-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36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Laboratorijske usluge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-5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299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Ostali nespomenuti rashodi poslovanja-DV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8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62,5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3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8 PARTICIPACIJA  PLAĆE KUHARIC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3.1. VLASTITI PRIHOD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1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11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Participacija plače kuharice Osnovne škole - tekuća donacij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20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ni program A08 Socijalna skrb i zdravstvo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5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,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35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Program 1001 Donacija hitna služb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Aktivnost A100001 Donacija Hitna služba SDŽ Makarska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Razdijel</w:t>
            </w:r>
            <w:proofErr w:type="spellEnd"/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002 Jedinstveni upravni odjel-redovan rad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Glava 00201 JEDINSTVENI UPRAVNI ODJE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Izvor  1.1. OPĆI PRIHODI I PRIMIC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45FAF">
              <w:rPr>
                <w:rFonts w:ascii="Arial" w:hAnsi="Arial" w:cs="Arial"/>
                <w:b/>
                <w:bCs/>
                <w:sz w:val="12"/>
                <w:szCs w:val="12"/>
              </w:rPr>
              <w:t>105.000,00</w:t>
            </w:r>
          </w:p>
        </w:tc>
      </w:tr>
      <w:tr w:rsidR="00845FAF" w:rsidRPr="00845FAF" w:rsidTr="00845FAF">
        <w:trPr>
          <w:trHeight w:val="264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R091-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381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Tekuće donacije zdravstvenim neprofitnim organizacijam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0.000,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.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5,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FAF" w:rsidRPr="00845FAF" w:rsidRDefault="00845FAF" w:rsidP="00845FA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45FAF">
              <w:rPr>
                <w:rFonts w:ascii="Arial" w:hAnsi="Arial" w:cs="Arial"/>
                <w:sz w:val="12"/>
                <w:szCs w:val="12"/>
              </w:rPr>
              <w:t>105.000,00</w:t>
            </w:r>
          </w:p>
        </w:tc>
      </w:tr>
    </w:tbl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B52F8A">
      <w:pPr>
        <w:ind w:left="-426"/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733BA3" w:rsidRDefault="00733BA3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643F2" w:rsidRP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  <w:r w:rsidRPr="008643F2">
        <w:rPr>
          <w:rFonts w:asciiTheme="minorHAnsi" w:hAnsiTheme="minorHAnsi" w:cs="Calibri"/>
          <w:bCs/>
          <w:sz w:val="20"/>
          <w:szCs w:val="20"/>
        </w:rPr>
        <w:t>KLASA    :</w:t>
      </w:r>
      <w:r w:rsidR="007B1182">
        <w:rPr>
          <w:rFonts w:asciiTheme="minorHAnsi" w:hAnsiTheme="minorHAnsi" w:cs="Calibri"/>
          <w:bCs/>
          <w:sz w:val="20"/>
          <w:szCs w:val="20"/>
        </w:rPr>
        <w:t xml:space="preserve"> 02</w:t>
      </w:r>
      <w:r w:rsidR="00190BB2">
        <w:rPr>
          <w:rFonts w:asciiTheme="minorHAnsi" w:hAnsiTheme="minorHAnsi" w:cs="Calibri"/>
          <w:bCs/>
          <w:sz w:val="20"/>
          <w:szCs w:val="20"/>
        </w:rPr>
        <w:t>3</w:t>
      </w:r>
      <w:r w:rsidR="007B1182">
        <w:rPr>
          <w:rFonts w:asciiTheme="minorHAnsi" w:hAnsiTheme="minorHAnsi" w:cs="Calibri"/>
          <w:bCs/>
          <w:sz w:val="20"/>
          <w:szCs w:val="20"/>
        </w:rPr>
        <w:t>-0</w:t>
      </w:r>
      <w:r w:rsidR="00190BB2">
        <w:rPr>
          <w:rFonts w:asciiTheme="minorHAnsi" w:hAnsiTheme="minorHAnsi" w:cs="Calibri"/>
          <w:bCs/>
          <w:sz w:val="20"/>
          <w:szCs w:val="20"/>
        </w:rPr>
        <w:t>5</w:t>
      </w:r>
      <w:r w:rsidR="007B1182">
        <w:rPr>
          <w:rFonts w:asciiTheme="minorHAnsi" w:hAnsiTheme="minorHAnsi" w:cs="Calibri"/>
          <w:bCs/>
          <w:sz w:val="20"/>
          <w:szCs w:val="20"/>
        </w:rPr>
        <w:t>/2</w:t>
      </w:r>
      <w:r w:rsidR="00190BB2">
        <w:rPr>
          <w:rFonts w:asciiTheme="minorHAnsi" w:hAnsiTheme="minorHAnsi" w:cs="Calibri"/>
          <w:bCs/>
          <w:sz w:val="20"/>
          <w:szCs w:val="20"/>
        </w:rPr>
        <w:t>1</w:t>
      </w:r>
      <w:r w:rsidR="007B1182">
        <w:rPr>
          <w:rFonts w:asciiTheme="minorHAnsi" w:hAnsiTheme="minorHAnsi" w:cs="Calibri"/>
          <w:bCs/>
          <w:sz w:val="20"/>
          <w:szCs w:val="20"/>
        </w:rPr>
        <w:t>-01/</w:t>
      </w:r>
      <w:r w:rsidR="005A5C4A">
        <w:rPr>
          <w:rFonts w:asciiTheme="minorHAnsi" w:hAnsiTheme="minorHAnsi" w:cs="Calibri"/>
          <w:bCs/>
          <w:sz w:val="20"/>
          <w:szCs w:val="20"/>
        </w:rPr>
        <w:t>471</w:t>
      </w:r>
    </w:p>
    <w:p w:rsidR="008643F2" w:rsidRP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  <w:r w:rsidRPr="008643F2">
        <w:rPr>
          <w:rFonts w:asciiTheme="minorHAnsi" w:hAnsiTheme="minorHAnsi" w:cs="Calibri"/>
          <w:bCs/>
          <w:sz w:val="20"/>
          <w:szCs w:val="20"/>
        </w:rPr>
        <w:t>URBROJ :</w:t>
      </w:r>
      <w:r w:rsidR="007B1182">
        <w:rPr>
          <w:rFonts w:asciiTheme="minorHAnsi" w:hAnsiTheme="minorHAnsi" w:cs="Calibri"/>
          <w:bCs/>
          <w:sz w:val="20"/>
          <w:szCs w:val="20"/>
        </w:rPr>
        <w:t xml:space="preserve"> 2147/03-01</w:t>
      </w:r>
      <w:r w:rsidR="00190BB2">
        <w:rPr>
          <w:rFonts w:asciiTheme="minorHAnsi" w:hAnsiTheme="minorHAnsi" w:cs="Calibri"/>
          <w:bCs/>
          <w:sz w:val="20"/>
          <w:szCs w:val="20"/>
        </w:rPr>
        <w:t>-</w:t>
      </w:r>
      <w:proofErr w:type="spellStart"/>
      <w:r w:rsidR="007B1182">
        <w:rPr>
          <w:rFonts w:asciiTheme="minorHAnsi" w:hAnsiTheme="minorHAnsi" w:cs="Calibri"/>
          <w:bCs/>
          <w:sz w:val="20"/>
          <w:szCs w:val="20"/>
        </w:rPr>
        <w:t>01</w:t>
      </w:r>
      <w:proofErr w:type="spellEnd"/>
      <w:r w:rsidR="00190BB2">
        <w:rPr>
          <w:rFonts w:asciiTheme="minorHAnsi" w:hAnsiTheme="minorHAnsi" w:cs="Calibri"/>
          <w:bCs/>
          <w:sz w:val="20"/>
          <w:szCs w:val="20"/>
        </w:rPr>
        <w:t>/</w:t>
      </w:r>
      <w:r w:rsidR="007B1182">
        <w:rPr>
          <w:rFonts w:asciiTheme="minorHAnsi" w:hAnsiTheme="minorHAnsi" w:cs="Calibri"/>
          <w:bCs/>
          <w:sz w:val="20"/>
          <w:szCs w:val="20"/>
        </w:rPr>
        <w:t>2</w:t>
      </w:r>
      <w:r w:rsidR="00190BB2">
        <w:rPr>
          <w:rFonts w:asciiTheme="minorHAnsi" w:hAnsiTheme="minorHAnsi" w:cs="Calibri"/>
          <w:bCs/>
          <w:sz w:val="20"/>
          <w:szCs w:val="20"/>
        </w:rPr>
        <w:t>1</w:t>
      </w:r>
      <w:r w:rsidR="007B1182">
        <w:rPr>
          <w:rFonts w:asciiTheme="minorHAnsi" w:hAnsiTheme="minorHAnsi" w:cs="Calibri"/>
          <w:bCs/>
          <w:sz w:val="20"/>
          <w:szCs w:val="20"/>
        </w:rPr>
        <w:t>-1</w:t>
      </w:r>
    </w:p>
    <w:p w:rsidR="008643F2" w:rsidRDefault="008643F2" w:rsidP="008A4A76">
      <w:pPr>
        <w:rPr>
          <w:rFonts w:asciiTheme="minorHAnsi" w:hAnsiTheme="minorHAnsi" w:cs="Calibri"/>
          <w:bCs/>
          <w:sz w:val="18"/>
          <w:szCs w:val="18"/>
        </w:rPr>
      </w:pPr>
    </w:p>
    <w:p w:rsidR="00F8289E" w:rsidRDefault="00F8289E" w:rsidP="008A4A76">
      <w:pPr>
        <w:rPr>
          <w:rFonts w:asciiTheme="minorHAnsi" w:hAnsiTheme="minorHAnsi" w:cs="Calibri"/>
          <w:bCs/>
          <w:sz w:val="20"/>
          <w:szCs w:val="20"/>
        </w:rPr>
      </w:pPr>
      <w:r w:rsidRPr="008643F2">
        <w:rPr>
          <w:rFonts w:asciiTheme="minorHAnsi" w:hAnsiTheme="minorHAnsi" w:cs="Calibri"/>
          <w:bCs/>
          <w:sz w:val="20"/>
          <w:szCs w:val="20"/>
        </w:rPr>
        <w:t xml:space="preserve">U Brelima , </w:t>
      </w:r>
      <w:r w:rsidR="008E4C67">
        <w:rPr>
          <w:rFonts w:asciiTheme="minorHAnsi" w:hAnsiTheme="minorHAnsi" w:cs="Calibri"/>
          <w:bCs/>
          <w:sz w:val="20"/>
          <w:szCs w:val="20"/>
        </w:rPr>
        <w:t>27</w:t>
      </w:r>
      <w:bookmarkStart w:id="0" w:name="_GoBack"/>
      <w:bookmarkEnd w:id="0"/>
      <w:r w:rsidR="008643F2">
        <w:rPr>
          <w:rFonts w:asciiTheme="minorHAnsi" w:hAnsiTheme="minorHAnsi" w:cs="Calibri"/>
          <w:bCs/>
          <w:sz w:val="20"/>
          <w:szCs w:val="20"/>
        </w:rPr>
        <w:t>.1</w:t>
      </w:r>
      <w:r w:rsidR="007B1182">
        <w:rPr>
          <w:rFonts w:asciiTheme="minorHAnsi" w:hAnsiTheme="minorHAnsi" w:cs="Calibri"/>
          <w:bCs/>
          <w:sz w:val="20"/>
          <w:szCs w:val="20"/>
        </w:rPr>
        <w:t>2</w:t>
      </w:r>
      <w:r w:rsidR="008643F2">
        <w:rPr>
          <w:rFonts w:asciiTheme="minorHAnsi" w:hAnsiTheme="minorHAnsi" w:cs="Calibri"/>
          <w:bCs/>
          <w:sz w:val="20"/>
          <w:szCs w:val="20"/>
        </w:rPr>
        <w:t>.202</w:t>
      </w:r>
      <w:r w:rsidR="00BF0497">
        <w:rPr>
          <w:rFonts w:asciiTheme="minorHAnsi" w:hAnsiTheme="minorHAnsi" w:cs="Calibri"/>
          <w:bCs/>
          <w:sz w:val="20"/>
          <w:szCs w:val="20"/>
        </w:rPr>
        <w:t>1</w:t>
      </w:r>
      <w:r w:rsidR="008643F2">
        <w:rPr>
          <w:rFonts w:asciiTheme="minorHAnsi" w:hAnsiTheme="minorHAnsi" w:cs="Calibri"/>
          <w:bCs/>
          <w:sz w:val="20"/>
          <w:szCs w:val="20"/>
        </w:rPr>
        <w:t>. godine</w:t>
      </w:r>
    </w:p>
    <w:p w:rsid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</w:p>
    <w:p w:rsid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                                                                                                Načelnik općine Brela</w:t>
      </w:r>
    </w:p>
    <w:p w:rsidR="008643F2" w:rsidRPr="008643F2" w:rsidRDefault="008643F2" w:rsidP="008A4A76">
      <w:pPr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                                                                                                                  Stipe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Ursić</w:t>
      </w:r>
      <w:proofErr w:type="spellEnd"/>
    </w:p>
    <w:sectPr w:rsidR="008643F2" w:rsidRPr="008643F2" w:rsidSect="00B52F8A">
      <w:pgSz w:w="11906" w:h="16838"/>
      <w:pgMar w:top="568" w:right="424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E6"/>
    <w:rsid w:val="000120BF"/>
    <w:rsid w:val="000255D2"/>
    <w:rsid w:val="00035FE6"/>
    <w:rsid w:val="00066540"/>
    <w:rsid w:val="000F3350"/>
    <w:rsid w:val="0018036F"/>
    <w:rsid w:val="00190BB2"/>
    <w:rsid w:val="001F2185"/>
    <w:rsid w:val="00213061"/>
    <w:rsid w:val="0026097A"/>
    <w:rsid w:val="002B51D7"/>
    <w:rsid w:val="002D4A38"/>
    <w:rsid w:val="002E60E9"/>
    <w:rsid w:val="002F260C"/>
    <w:rsid w:val="002F581B"/>
    <w:rsid w:val="00331F99"/>
    <w:rsid w:val="003357D7"/>
    <w:rsid w:val="00360DF4"/>
    <w:rsid w:val="003B7DB6"/>
    <w:rsid w:val="003D17E2"/>
    <w:rsid w:val="00421B36"/>
    <w:rsid w:val="0049297B"/>
    <w:rsid w:val="004A7823"/>
    <w:rsid w:val="00534233"/>
    <w:rsid w:val="0054756E"/>
    <w:rsid w:val="00553E57"/>
    <w:rsid w:val="005A5C4A"/>
    <w:rsid w:val="00634C06"/>
    <w:rsid w:val="006720CB"/>
    <w:rsid w:val="006805C5"/>
    <w:rsid w:val="006C6A17"/>
    <w:rsid w:val="00733BA3"/>
    <w:rsid w:val="00736E2A"/>
    <w:rsid w:val="0076594A"/>
    <w:rsid w:val="007B0446"/>
    <w:rsid w:val="007B1182"/>
    <w:rsid w:val="007B55BA"/>
    <w:rsid w:val="00816354"/>
    <w:rsid w:val="00845FAF"/>
    <w:rsid w:val="00861E00"/>
    <w:rsid w:val="008643F2"/>
    <w:rsid w:val="008A4A76"/>
    <w:rsid w:val="008D309F"/>
    <w:rsid w:val="008E4C67"/>
    <w:rsid w:val="009254DB"/>
    <w:rsid w:val="00962D82"/>
    <w:rsid w:val="009821D7"/>
    <w:rsid w:val="00A01ED1"/>
    <w:rsid w:val="00A7102D"/>
    <w:rsid w:val="00AA75B0"/>
    <w:rsid w:val="00B50A08"/>
    <w:rsid w:val="00B52F8A"/>
    <w:rsid w:val="00B550C1"/>
    <w:rsid w:val="00BF0497"/>
    <w:rsid w:val="00C116A6"/>
    <w:rsid w:val="00C27941"/>
    <w:rsid w:val="00C523FC"/>
    <w:rsid w:val="00C64619"/>
    <w:rsid w:val="00D03FCD"/>
    <w:rsid w:val="00D046DC"/>
    <w:rsid w:val="00D43D78"/>
    <w:rsid w:val="00DD09EA"/>
    <w:rsid w:val="00DD6ECD"/>
    <w:rsid w:val="00E0329A"/>
    <w:rsid w:val="00F279C5"/>
    <w:rsid w:val="00F8289E"/>
    <w:rsid w:val="00F85A0B"/>
    <w:rsid w:val="00F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5F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A4A7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46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6D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0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845FA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45FAF"/>
    <w:rPr>
      <w:color w:val="800080"/>
      <w:u w:val="single"/>
    </w:rPr>
  </w:style>
  <w:style w:type="paragraph" w:customStyle="1" w:styleId="xl65">
    <w:name w:val="xl65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7">
    <w:name w:val="xl67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68">
    <w:name w:val="xl68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9">
    <w:name w:val="xl69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5F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A4A7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46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6DC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0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845FA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45FAF"/>
    <w:rPr>
      <w:color w:val="800080"/>
      <w:u w:val="single"/>
    </w:rPr>
  </w:style>
  <w:style w:type="paragraph" w:customStyle="1" w:styleId="xl65">
    <w:name w:val="xl65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7">
    <w:name w:val="xl67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68">
    <w:name w:val="xl68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69">
    <w:name w:val="xl69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Normal"/>
    <w:rsid w:val="00845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B31F-D139-42FA-A3E0-368E7B25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9</cp:revision>
  <cp:lastPrinted>2021-12-12T16:09:00Z</cp:lastPrinted>
  <dcterms:created xsi:type="dcterms:W3CDTF">2022-01-10T13:06:00Z</dcterms:created>
  <dcterms:modified xsi:type="dcterms:W3CDTF">2022-01-17T09:19:00Z</dcterms:modified>
</cp:coreProperties>
</file>